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30A9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Pr="00D22049" w:rsidRDefault="00651D30" w:rsidP="00D22049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fare l’interfaccia grafic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739C0" w:rsidP="008739C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zare </w:t>
            </w:r>
            <w:r w:rsidR="005F426D" w:rsidRPr="005F426D">
              <w:rPr>
                <w:rFonts w:ascii="Arial" w:hAnsi="Arial" w:cs="Arial"/>
              </w:rPr>
              <w:t>bootstrap</w:t>
            </w:r>
            <w:r w:rsidR="005F426D">
              <w:rPr>
                <w:rFonts w:ascii="Arial" w:hAnsi="Arial" w:cs="Arial"/>
              </w:rPr>
              <w:t xml:space="preserve"> nel modo giusto</w:t>
            </w:r>
          </w:p>
          <w:p w:rsidR="005F426D" w:rsidRPr="008739C0" w:rsidRDefault="005F426D" w:rsidP="005F426D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imparandolo a usare e capire come deve essere applicato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5F426D" w:rsidRDefault="00632B06" w:rsidP="005F426D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1E9" w:rsidRDefault="001011E9" w:rsidP="00DC1A1A">
      <w:pPr>
        <w:spacing w:after="0" w:line="240" w:lineRule="auto"/>
      </w:pPr>
      <w:r>
        <w:separator/>
      </w:r>
    </w:p>
  </w:endnote>
  <w:endnote w:type="continuationSeparator" w:id="0">
    <w:p w:rsidR="001011E9" w:rsidRDefault="001011E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011E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1E9" w:rsidRDefault="001011E9" w:rsidP="00DC1A1A">
      <w:pPr>
        <w:spacing w:after="0" w:line="240" w:lineRule="auto"/>
      </w:pPr>
      <w:r>
        <w:separator/>
      </w:r>
    </w:p>
  </w:footnote>
  <w:footnote w:type="continuationSeparator" w:id="0">
    <w:p w:rsidR="001011E9" w:rsidRDefault="001011E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443F5"/>
    <w:multiLevelType w:val="hybridMultilevel"/>
    <w:tmpl w:val="C1EE8070"/>
    <w:lvl w:ilvl="0" w:tplc="B6CE6D4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11E9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A9F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426D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1D30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39C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049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A0DC8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725BC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36B3-DC8E-4BA3-88F7-899BB503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6</cp:revision>
  <cp:lastPrinted>2017-03-29T10:57:00Z</cp:lastPrinted>
  <dcterms:created xsi:type="dcterms:W3CDTF">2021-01-11T21:33:00Z</dcterms:created>
  <dcterms:modified xsi:type="dcterms:W3CDTF">2023-11-10T12:45:00Z</dcterms:modified>
</cp:coreProperties>
</file>